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A975B" w14:textId="77777777" w:rsidR="00164E24" w:rsidRDefault="00164E24" w:rsidP="00164E24">
      <w:pPr>
        <w:jc w:val="right"/>
        <w:rPr>
          <w:rFonts w:asciiTheme="minorEastAsia" w:hAnsiTheme="minorEastAsia"/>
          <w:sz w:val="24"/>
          <w:szCs w:val="24"/>
        </w:rPr>
      </w:pPr>
    </w:p>
    <w:p w14:paraId="68C93AA8" w14:textId="29E9D559" w:rsidR="00164E24" w:rsidRPr="00AA2CD5" w:rsidRDefault="00164E24" w:rsidP="00164E24">
      <w:pPr>
        <w:jc w:val="right"/>
        <w:rPr>
          <w:rFonts w:asciiTheme="minorEastAsia" w:hAnsiTheme="minorEastAsia"/>
          <w:sz w:val="24"/>
          <w:szCs w:val="24"/>
        </w:rPr>
      </w:pPr>
      <w:r w:rsidRPr="00AA2CD5">
        <w:rPr>
          <w:rFonts w:asciiTheme="minorEastAsia" w:hAnsiTheme="minorEastAsia" w:hint="eastAsia"/>
          <w:sz w:val="24"/>
          <w:szCs w:val="24"/>
        </w:rPr>
        <w:t xml:space="preserve">　</w:t>
      </w:r>
      <w:r w:rsidR="00AA2CD5">
        <w:rPr>
          <w:rFonts w:asciiTheme="minorEastAsia" w:hAnsiTheme="minorEastAsia" w:hint="eastAsia"/>
          <w:sz w:val="24"/>
          <w:szCs w:val="24"/>
        </w:rPr>
        <w:t xml:space="preserve">　</w:t>
      </w:r>
      <w:r w:rsidRPr="00AA2CD5">
        <w:rPr>
          <w:rFonts w:asciiTheme="minorEastAsia" w:hAnsiTheme="minorEastAsia" w:hint="eastAsia"/>
          <w:sz w:val="24"/>
          <w:szCs w:val="24"/>
        </w:rPr>
        <w:t xml:space="preserve">年　</w:t>
      </w:r>
      <w:r w:rsidR="00AA2CD5">
        <w:rPr>
          <w:rFonts w:asciiTheme="minorEastAsia" w:hAnsiTheme="minorEastAsia" w:hint="eastAsia"/>
          <w:sz w:val="24"/>
          <w:szCs w:val="24"/>
        </w:rPr>
        <w:t xml:space="preserve">　</w:t>
      </w:r>
      <w:r w:rsidRPr="00AA2CD5">
        <w:rPr>
          <w:rFonts w:asciiTheme="minorEastAsia" w:hAnsiTheme="minorEastAsia" w:hint="eastAsia"/>
          <w:sz w:val="24"/>
          <w:szCs w:val="24"/>
        </w:rPr>
        <w:t xml:space="preserve">月　</w:t>
      </w:r>
      <w:r w:rsidR="00AA2CD5">
        <w:rPr>
          <w:rFonts w:asciiTheme="minorEastAsia" w:hAnsiTheme="minorEastAsia" w:hint="eastAsia"/>
          <w:sz w:val="24"/>
          <w:szCs w:val="24"/>
        </w:rPr>
        <w:t xml:space="preserve">　</w:t>
      </w:r>
      <w:r w:rsidRPr="00AA2CD5">
        <w:rPr>
          <w:rFonts w:asciiTheme="minorEastAsia" w:hAnsiTheme="minorEastAsia" w:hint="eastAsia"/>
          <w:sz w:val="24"/>
          <w:szCs w:val="24"/>
        </w:rPr>
        <w:t>日</w:t>
      </w:r>
    </w:p>
    <w:p w14:paraId="4AE9B5AF" w14:textId="2BC49178" w:rsidR="00CF7AC4" w:rsidRPr="00AA2CD5" w:rsidRDefault="00CF7AC4">
      <w:pPr>
        <w:rPr>
          <w:rFonts w:asciiTheme="minorEastAsia" w:hAnsiTheme="minorEastAsia"/>
          <w:sz w:val="24"/>
          <w:szCs w:val="24"/>
        </w:rPr>
      </w:pPr>
    </w:p>
    <w:p w14:paraId="02EBE666" w14:textId="77777777" w:rsidR="00CF7AC4" w:rsidRPr="002C3D98" w:rsidRDefault="00CF7AC4">
      <w:pPr>
        <w:rPr>
          <w:rFonts w:asciiTheme="minorEastAsia" w:hAnsiTheme="minorEastAsia"/>
          <w:sz w:val="24"/>
          <w:szCs w:val="24"/>
        </w:rPr>
      </w:pPr>
      <w:r w:rsidRPr="002C3D98">
        <w:rPr>
          <w:rFonts w:asciiTheme="minorEastAsia" w:hAnsiTheme="minorEastAsia" w:hint="eastAsia"/>
          <w:sz w:val="24"/>
          <w:szCs w:val="24"/>
        </w:rPr>
        <w:t>（</w:t>
      </w:r>
      <w:r w:rsidR="0027540B">
        <w:rPr>
          <w:rFonts w:asciiTheme="minorEastAsia" w:hAnsiTheme="minorEastAsia" w:hint="eastAsia"/>
          <w:sz w:val="24"/>
          <w:szCs w:val="24"/>
        </w:rPr>
        <w:t>宛先</w:t>
      </w:r>
      <w:r w:rsidRPr="002C3D98">
        <w:rPr>
          <w:rFonts w:asciiTheme="minorEastAsia" w:hAnsiTheme="minorEastAsia" w:hint="eastAsia"/>
          <w:sz w:val="24"/>
          <w:szCs w:val="24"/>
        </w:rPr>
        <w:t>）</w:t>
      </w:r>
    </w:p>
    <w:p w14:paraId="2EF29925" w14:textId="77777777" w:rsidR="00CF7AC4" w:rsidRPr="002C3D98" w:rsidRDefault="00CF7AC4">
      <w:pPr>
        <w:rPr>
          <w:rFonts w:asciiTheme="minorEastAsia" w:hAnsiTheme="minorEastAsia"/>
          <w:sz w:val="24"/>
          <w:szCs w:val="24"/>
        </w:rPr>
      </w:pPr>
      <w:r w:rsidRPr="002C3D98">
        <w:rPr>
          <w:rFonts w:asciiTheme="minorEastAsia" w:hAnsiTheme="minorEastAsia" w:hint="eastAsia"/>
          <w:sz w:val="24"/>
          <w:szCs w:val="24"/>
        </w:rPr>
        <w:t>筑紫野市二日市財産区管理者</w:t>
      </w:r>
    </w:p>
    <w:p w14:paraId="2BE9DBDD" w14:textId="068A7C0D" w:rsidR="00CF7AC4" w:rsidRPr="002C3D98" w:rsidRDefault="00CF7AC4">
      <w:pPr>
        <w:rPr>
          <w:rFonts w:asciiTheme="minorEastAsia" w:hAnsiTheme="minorEastAsia"/>
          <w:sz w:val="24"/>
          <w:szCs w:val="24"/>
        </w:rPr>
      </w:pPr>
      <w:r w:rsidRPr="002C3D98">
        <w:rPr>
          <w:rFonts w:asciiTheme="minorEastAsia" w:hAnsiTheme="minorEastAsia" w:hint="eastAsia"/>
          <w:sz w:val="24"/>
          <w:szCs w:val="24"/>
        </w:rPr>
        <w:t xml:space="preserve">　筑紫野市長</w:t>
      </w:r>
      <w:r w:rsidR="00C13CB1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45A47956" w14:textId="77777777" w:rsidR="00600EDD" w:rsidRPr="00BA5A8E" w:rsidRDefault="00600EDD" w:rsidP="00600EDD">
      <w:pPr>
        <w:ind w:right="3840"/>
        <w:rPr>
          <w:rFonts w:asciiTheme="minorEastAsia" w:hAnsiTheme="minorEastAsia"/>
          <w:sz w:val="24"/>
          <w:szCs w:val="24"/>
        </w:rPr>
      </w:pPr>
    </w:p>
    <w:p w14:paraId="4F041B13" w14:textId="47885098" w:rsidR="00217CEB" w:rsidRPr="00AA2CD5" w:rsidRDefault="00F07BC7" w:rsidP="000C534B">
      <w:pPr>
        <w:ind w:leftChars="2227" w:left="4677" w:right="-1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住所又は所在地</w:t>
      </w:r>
      <w:r w:rsidR="00217CEB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7CEFACFF" w14:textId="5388B567" w:rsidR="00217CEB" w:rsidRPr="00AA2CD5" w:rsidRDefault="00F07BC7" w:rsidP="000C534B">
      <w:pPr>
        <w:ind w:leftChars="2227" w:left="4677" w:right="-1"/>
        <w:jc w:val="left"/>
        <w:rPr>
          <w:rFonts w:asciiTheme="minorEastAsia" w:hAnsiTheme="minorEastAsia"/>
          <w:kern w:val="0"/>
          <w:sz w:val="24"/>
          <w:szCs w:val="24"/>
        </w:rPr>
      </w:pPr>
      <w:r w:rsidRPr="00AA2CD5">
        <w:rPr>
          <w:rFonts w:asciiTheme="minorEastAsia" w:hAnsiTheme="minorEastAsia" w:hint="eastAsia"/>
          <w:spacing w:val="24"/>
          <w:kern w:val="0"/>
          <w:sz w:val="24"/>
          <w:szCs w:val="24"/>
          <w:fitText w:val="1680" w:id="-1026364160"/>
        </w:rPr>
        <w:t>氏名又は名</w:t>
      </w:r>
      <w:r w:rsidRPr="00AA2CD5">
        <w:rPr>
          <w:rFonts w:asciiTheme="minorEastAsia" w:hAnsiTheme="minorEastAsia" w:hint="eastAsia"/>
          <w:kern w:val="0"/>
          <w:sz w:val="24"/>
          <w:szCs w:val="24"/>
          <w:fitText w:val="1680" w:id="-1026364160"/>
        </w:rPr>
        <w:t>称</w:t>
      </w:r>
      <w:r w:rsidR="00217CEB" w:rsidRPr="00AA2CD5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</w:p>
    <w:p w14:paraId="48641E7F" w14:textId="606CC1C6" w:rsidR="00217CEB" w:rsidRPr="00AA2CD5" w:rsidRDefault="00F07BC7" w:rsidP="000C534B">
      <w:pPr>
        <w:ind w:leftChars="2227" w:left="4677" w:right="-1"/>
        <w:jc w:val="left"/>
        <w:rPr>
          <w:rFonts w:asciiTheme="minorEastAsia" w:hAnsiTheme="minorEastAsia"/>
          <w:kern w:val="0"/>
          <w:sz w:val="24"/>
          <w:szCs w:val="24"/>
        </w:rPr>
      </w:pPr>
      <w:r w:rsidRPr="00AA2CD5">
        <w:rPr>
          <w:rFonts w:asciiTheme="minorEastAsia" w:hAnsiTheme="minorEastAsia" w:hint="eastAsia"/>
          <w:spacing w:val="60"/>
          <w:kern w:val="0"/>
          <w:sz w:val="24"/>
          <w:szCs w:val="24"/>
          <w:fitText w:val="1680" w:id="-1026364159"/>
        </w:rPr>
        <w:t>代表者氏</w:t>
      </w:r>
      <w:r w:rsidRPr="00AA2CD5">
        <w:rPr>
          <w:rFonts w:asciiTheme="minorEastAsia" w:hAnsiTheme="minorEastAsia" w:hint="eastAsia"/>
          <w:kern w:val="0"/>
          <w:sz w:val="24"/>
          <w:szCs w:val="24"/>
          <w:fitText w:val="1680" w:id="-1026364159"/>
        </w:rPr>
        <w:t>名</w:t>
      </w:r>
      <w:r w:rsidR="00217CEB" w:rsidRPr="00AA2CD5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</w:p>
    <w:p w14:paraId="5416DCEF" w14:textId="3EA4169F" w:rsidR="00217CEB" w:rsidRPr="00AA2CD5" w:rsidRDefault="00F07BC7" w:rsidP="000C534B">
      <w:pPr>
        <w:ind w:leftChars="2227" w:left="4677" w:right="-1"/>
        <w:jc w:val="left"/>
        <w:rPr>
          <w:rFonts w:asciiTheme="minorEastAsia" w:hAnsiTheme="minorEastAsia"/>
          <w:kern w:val="0"/>
          <w:sz w:val="24"/>
          <w:szCs w:val="24"/>
        </w:rPr>
      </w:pPr>
      <w:r w:rsidRPr="00AA2CD5">
        <w:rPr>
          <w:rFonts w:asciiTheme="minorEastAsia" w:hAnsiTheme="minorEastAsia" w:hint="eastAsia"/>
          <w:spacing w:val="120"/>
          <w:kern w:val="0"/>
          <w:sz w:val="24"/>
          <w:szCs w:val="24"/>
          <w:fitText w:val="1680" w:id="-1026364157"/>
        </w:rPr>
        <w:t>生年月</w:t>
      </w:r>
      <w:r w:rsidRPr="00AA2CD5">
        <w:rPr>
          <w:rFonts w:asciiTheme="minorEastAsia" w:hAnsiTheme="minorEastAsia" w:hint="eastAsia"/>
          <w:kern w:val="0"/>
          <w:sz w:val="24"/>
          <w:szCs w:val="24"/>
          <w:fitText w:val="1680" w:id="-1026364157"/>
        </w:rPr>
        <w:t>日</w:t>
      </w:r>
      <w:r w:rsidR="00217CEB" w:rsidRPr="00AA2CD5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</w:p>
    <w:p w14:paraId="022E87B1" w14:textId="3804A24F" w:rsidR="00217CEB" w:rsidRPr="00AA2CD5" w:rsidRDefault="003708EF" w:rsidP="000C534B">
      <w:pPr>
        <w:ind w:leftChars="2227" w:left="4677" w:right="-1"/>
        <w:jc w:val="left"/>
        <w:rPr>
          <w:rFonts w:asciiTheme="minorEastAsia" w:hAnsiTheme="minorEastAsia"/>
          <w:kern w:val="0"/>
          <w:sz w:val="24"/>
          <w:szCs w:val="24"/>
        </w:rPr>
      </w:pPr>
      <w:r w:rsidRPr="00AA2CD5">
        <w:rPr>
          <w:rFonts w:asciiTheme="minorEastAsia" w:hAnsiTheme="minorEastAsia" w:hint="eastAsia"/>
          <w:spacing w:val="600"/>
          <w:kern w:val="0"/>
          <w:sz w:val="24"/>
          <w:szCs w:val="24"/>
          <w:fitText w:val="1680" w:id="-1026364156"/>
        </w:rPr>
        <w:t>性</w:t>
      </w:r>
      <w:r w:rsidRPr="00AA2CD5">
        <w:rPr>
          <w:rFonts w:asciiTheme="minorEastAsia" w:hAnsiTheme="minorEastAsia" w:hint="eastAsia"/>
          <w:kern w:val="0"/>
          <w:sz w:val="24"/>
          <w:szCs w:val="24"/>
          <w:fitText w:val="1680" w:id="-1026364156"/>
        </w:rPr>
        <w:t>別</w:t>
      </w:r>
      <w:r w:rsidR="00217CEB" w:rsidRPr="00AA2CD5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</w:p>
    <w:p w14:paraId="63641DF3" w14:textId="24D394A8" w:rsidR="00F07BC7" w:rsidRPr="00AA2CD5" w:rsidRDefault="00F07BC7" w:rsidP="000C534B">
      <w:pPr>
        <w:ind w:leftChars="2227" w:left="4677" w:right="-1"/>
        <w:jc w:val="left"/>
        <w:rPr>
          <w:rFonts w:asciiTheme="minorEastAsia" w:hAnsiTheme="minorEastAsia"/>
          <w:sz w:val="24"/>
          <w:szCs w:val="24"/>
        </w:rPr>
      </w:pPr>
      <w:r w:rsidRPr="00AA2CD5">
        <w:rPr>
          <w:rFonts w:asciiTheme="minorEastAsia" w:hAnsiTheme="minorEastAsia" w:hint="eastAsia"/>
          <w:spacing w:val="120"/>
          <w:kern w:val="0"/>
          <w:sz w:val="24"/>
          <w:szCs w:val="24"/>
          <w:fitText w:val="1680" w:id="732066561"/>
        </w:rPr>
        <w:t>電話番</w:t>
      </w:r>
      <w:r w:rsidRPr="00AA2CD5">
        <w:rPr>
          <w:rFonts w:asciiTheme="minorEastAsia" w:hAnsiTheme="minorEastAsia" w:hint="eastAsia"/>
          <w:kern w:val="0"/>
          <w:sz w:val="24"/>
          <w:szCs w:val="24"/>
          <w:fitText w:val="1680" w:id="732066561"/>
        </w:rPr>
        <w:t>号</w:t>
      </w:r>
      <w:r w:rsidR="00217CEB" w:rsidRPr="00AA2CD5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</w:p>
    <w:p w14:paraId="12DDD92F" w14:textId="77777777" w:rsidR="00685BCE" w:rsidRPr="002C3D98" w:rsidRDefault="00685BCE" w:rsidP="00792011">
      <w:pPr>
        <w:rPr>
          <w:rFonts w:asciiTheme="minorEastAsia" w:hAnsiTheme="minorEastAsia"/>
          <w:sz w:val="24"/>
          <w:szCs w:val="24"/>
        </w:rPr>
      </w:pPr>
    </w:p>
    <w:p w14:paraId="63E194BF" w14:textId="77777777" w:rsidR="00CF7AC4" w:rsidRDefault="00CF7AC4" w:rsidP="00CF7AC4">
      <w:pPr>
        <w:jc w:val="center"/>
        <w:rPr>
          <w:rFonts w:asciiTheme="minorEastAsia" w:hAnsiTheme="minorEastAsia"/>
          <w:sz w:val="24"/>
          <w:szCs w:val="24"/>
        </w:rPr>
      </w:pPr>
    </w:p>
    <w:p w14:paraId="601457D3" w14:textId="77777777" w:rsidR="001F3E22" w:rsidRPr="002C3D98" w:rsidRDefault="001F3E22" w:rsidP="00CF7AC4">
      <w:pPr>
        <w:jc w:val="center"/>
        <w:rPr>
          <w:rFonts w:asciiTheme="minorEastAsia" w:hAnsiTheme="minorEastAsia"/>
          <w:sz w:val="24"/>
          <w:szCs w:val="24"/>
        </w:rPr>
      </w:pPr>
    </w:p>
    <w:p w14:paraId="077A1DD6" w14:textId="77777777" w:rsidR="00CF7AC4" w:rsidRPr="002C3D98" w:rsidRDefault="00685BCE" w:rsidP="00CF7AC4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二日市財産区</w:t>
      </w:r>
      <w:r w:rsidR="00CF7AC4" w:rsidRPr="002C3D98">
        <w:rPr>
          <w:rFonts w:asciiTheme="minorEastAsia" w:hAnsiTheme="minorEastAsia" w:hint="eastAsia"/>
          <w:sz w:val="24"/>
          <w:szCs w:val="24"/>
        </w:rPr>
        <w:t>湯町駐車場使用許可申請書</w:t>
      </w:r>
      <w:r w:rsidR="00107F18">
        <w:rPr>
          <w:rFonts w:asciiTheme="minorEastAsia" w:hAnsiTheme="minorEastAsia" w:hint="eastAsia"/>
          <w:sz w:val="24"/>
          <w:szCs w:val="24"/>
        </w:rPr>
        <w:t>（更新）</w:t>
      </w:r>
    </w:p>
    <w:p w14:paraId="72D74898" w14:textId="77777777" w:rsidR="00CF7AC4" w:rsidRPr="002C3D98" w:rsidRDefault="00CF7AC4" w:rsidP="00CF7AC4">
      <w:pPr>
        <w:jc w:val="center"/>
        <w:rPr>
          <w:rFonts w:asciiTheme="minorEastAsia" w:hAnsiTheme="minorEastAsia"/>
          <w:sz w:val="24"/>
          <w:szCs w:val="24"/>
        </w:rPr>
      </w:pPr>
    </w:p>
    <w:p w14:paraId="4808F5B7" w14:textId="77777777" w:rsidR="00CF7AC4" w:rsidRPr="00107F18" w:rsidRDefault="00CF7AC4" w:rsidP="00CF7AC4">
      <w:pPr>
        <w:jc w:val="center"/>
        <w:rPr>
          <w:rFonts w:asciiTheme="minorEastAsia" w:hAnsiTheme="minorEastAsia"/>
          <w:sz w:val="24"/>
          <w:szCs w:val="24"/>
        </w:rPr>
      </w:pPr>
    </w:p>
    <w:p w14:paraId="1AC7491F" w14:textId="77777777" w:rsidR="00CF7AC4" w:rsidRPr="002C3D98" w:rsidRDefault="00B43D55" w:rsidP="00CF7AC4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C9103B">
        <w:rPr>
          <w:rFonts w:asciiTheme="minorEastAsia" w:hAnsiTheme="minorEastAsia" w:hint="eastAsia"/>
          <w:sz w:val="24"/>
          <w:szCs w:val="24"/>
        </w:rPr>
        <w:t>二日市財産区湯町駐車場</w:t>
      </w:r>
      <w:r w:rsidR="00701B9D">
        <w:rPr>
          <w:rFonts w:asciiTheme="minorEastAsia" w:hAnsiTheme="minorEastAsia" w:hint="eastAsia"/>
          <w:sz w:val="24"/>
          <w:szCs w:val="24"/>
        </w:rPr>
        <w:t>の</w:t>
      </w:r>
      <w:r w:rsidR="00F07BC7">
        <w:rPr>
          <w:rFonts w:asciiTheme="minorEastAsia" w:hAnsiTheme="minorEastAsia" w:hint="eastAsia"/>
          <w:sz w:val="24"/>
          <w:szCs w:val="24"/>
        </w:rPr>
        <w:t>使用</w:t>
      </w:r>
      <w:r w:rsidR="00701B9D">
        <w:rPr>
          <w:rFonts w:asciiTheme="minorEastAsia" w:hAnsiTheme="minorEastAsia" w:hint="eastAsia"/>
          <w:sz w:val="24"/>
          <w:szCs w:val="24"/>
        </w:rPr>
        <w:t>について</w:t>
      </w:r>
      <w:r>
        <w:rPr>
          <w:rFonts w:asciiTheme="minorEastAsia" w:hAnsiTheme="minorEastAsia" w:hint="eastAsia"/>
          <w:sz w:val="24"/>
          <w:szCs w:val="24"/>
        </w:rPr>
        <w:t>、</w:t>
      </w:r>
      <w:r w:rsidR="00064ECD">
        <w:rPr>
          <w:rFonts w:asciiTheme="minorEastAsia" w:hAnsiTheme="minorEastAsia" w:hint="eastAsia"/>
          <w:sz w:val="24"/>
          <w:szCs w:val="24"/>
        </w:rPr>
        <w:t>下記のとおり</w:t>
      </w:r>
      <w:r>
        <w:rPr>
          <w:rFonts w:asciiTheme="minorEastAsia" w:hAnsiTheme="minorEastAsia" w:hint="eastAsia"/>
          <w:sz w:val="24"/>
          <w:szCs w:val="24"/>
        </w:rPr>
        <w:t>申請し</w:t>
      </w:r>
      <w:r w:rsidR="00CF7AC4" w:rsidRPr="002C3D98">
        <w:rPr>
          <w:rFonts w:asciiTheme="minorEastAsia" w:hAnsiTheme="minorEastAsia" w:hint="eastAsia"/>
          <w:sz w:val="24"/>
          <w:szCs w:val="24"/>
        </w:rPr>
        <w:t>ます。</w:t>
      </w:r>
    </w:p>
    <w:p w14:paraId="6A4CE35B" w14:textId="77777777" w:rsidR="00CF7AC4" w:rsidRPr="00701B9D" w:rsidRDefault="00CF7AC4" w:rsidP="00CF7AC4">
      <w:pPr>
        <w:jc w:val="left"/>
        <w:rPr>
          <w:rFonts w:asciiTheme="minorEastAsia" w:hAnsiTheme="minorEastAsia"/>
          <w:sz w:val="24"/>
          <w:szCs w:val="24"/>
        </w:rPr>
      </w:pPr>
    </w:p>
    <w:p w14:paraId="22BB03A2" w14:textId="77777777" w:rsidR="00CF7AC4" w:rsidRDefault="00CF7AC4" w:rsidP="00FE2B3F">
      <w:pPr>
        <w:pStyle w:val="a3"/>
        <w:rPr>
          <w:rFonts w:asciiTheme="minorEastAsia" w:hAnsiTheme="minorEastAsia"/>
        </w:rPr>
      </w:pPr>
      <w:r w:rsidRPr="00685BCE">
        <w:rPr>
          <w:rFonts w:asciiTheme="minorEastAsia" w:hAnsiTheme="minorEastAsia" w:hint="eastAsia"/>
        </w:rPr>
        <w:t>記</w:t>
      </w:r>
    </w:p>
    <w:p w14:paraId="7B873511" w14:textId="77777777" w:rsidR="00E30511" w:rsidRPr="00E30511" w:rsidRDefault="00E30511" w:rsidP="00E30511"/>
    <w:p w14:paraId="0D0BB781" w14:textId="77777777" w:rsidR="0009660D" w:rsidRDefault="00E30511" w:rsidP="00FE2B3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二日市財産区湯町駐車場の使用を</w:t>
      </w:r>
    </w:p>
    <w:p w14:paraId="158B79C0" w14:textId="63FAB058" w:rsidR="00E30511" w:rsidRPr="00E30511" w:rsidRDefault="00E30511" w:rsidP="00FE2B3F">
      <w:pPr>
        <w:rPr>
          <w:sz w:val="24"/>
          <w:szCs w:val="24"/>
        </w:rPr>
      </w:pPr>
    </w:p>
    <w:p w14:paraId="22CA82D5" w14:textId="1B4F5159" w:rsidR="00E30511" w:rsidRDefault="003708EF" w:rsidP="00E3051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E30511">
        <w:rPr>
          <w:rFonts w:hint="eastAsia"/>
          <w:sz w:val="24"/>
          <w:szCs w:val="24"/>
        </w:rPr>
        <w:t xml:space="preserve">希望します（　</w:t>
      </w:r>
      <w:r w:rsidR="00AA2CD5">
        <w:rPr>
          <w:rFonts w:hint="eastAsia"/>
          <w:sz w:val="24"/>
          <w:szCs w:val="24"/>
        </w:rPr>
        <w:t xml:space="preserve">　</w:t>
      </w:r>
      <w:r w:rsidR="00E30511">
        <w:rPr>
          <w:rFonts w:hint="eastAsia"/>
          <w:sz w:val="24"/>
          <w:szCs w:val="24"/>
        </w:rPr>
        <w:t xml:space="preserve">　台）　　・　　</w:t>
      </w:r>
      <w:r>
        <w:rPr>
          <w:rFonts w:hint="eastAsia"/>
          <w:sz w:val="24"/>
          <w:szCs w:val="24"/>
        </w:rPr>
        <w:t xml:space="preserve">２　</w:t>
      </w:r>
      <w:r w:rsidR="00E30511">
        <w:rPr>
          <w:rFonts w:hint="eastAsia"/>
          <w:sz w:val="24"/>
          <w:szCs w:val="24"/>
        </w:rPr>
        <w:t>希望しません（　　　台）</w:t>
      </w:r>
    </w:p>
    <w:p w14:paraId="4E09F52D" w14:textId="77777777" w:rsidR="00E30511" w:rsidRPr="003708EF" w:rsidRDefault="00E30511" w:rsidP="00FE2B3F">
      <w:pPr>
        <w:rPr>
          <w:sz w:val="24"/>
          <w:szCs w:val="24"/>
        </w:rPr>
      </w:pPr>
    </w:p>
    <w:p w14:paraId="6F0FAA58" w14:textId="55A06797" w:rsidR="00E30511" w:rsidRDefault="00E30511" w:rsidP="004A6041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3708EF">
        <w:rPr>
          <w:rFonts w:hint="eastAsia"/>
          <w:sz w:val="24"/>
          <w:szCs w:val="24"/>
        </w:rPr>
        <w:t>該当する番号に○</w:t>
      </w:r>
      <w:r>
        <w:rPr>
          <w:rFonts w:hint="eastAsia"/>
          <w:sz w:val="24"/>
          <w:szCs w:val="24"/>
        </w:rPr>
        <w:t>を付けて</w:t>
      </w:r>
      <w:r w:rsidR="00217CEB">
        <w:rPr>
          <w:rFonts w:hint="eastAsia"/>
          <w:sz w:val="24"/>
          <w:szCs w:val="24"/>
        </w:rPr>
        <w:t>台数を記入して</w:t>
      </w:r>
      <w:r>
        <w:rPr>
          <w:rFonts w:hint="eastAsia"/>
          <w:sz w:val="24"/>
          <w:szCs w:val="24"/>
        </w:rPr>
        <w:t>ください。</w:t>
      </w:r>
    </w:p>
    <w:p w14:paraId="4706DA7E" w14:textId="77777777" w:rsidR="003708EF" w:rsidRDefault="003708EF" w:rsidP="00CF7AC4">
      <w:pPr>
        <w:rPr>
          <w:rFonts w:asciiTheme="minorEastAsia" w:hAnsiTheme="minorEastAsia"/>
          <w:sz w:val="24"/>
          <w:szCs w:val="24"/>
        </w:rPr>
      </w:pPr>
    </w:p>
    <w:p w14:paraId="6CF8FC98" w14:textId="77777777" w:rsidR="003708EF" w:rsidRDefault="003708EF" w:rsidP="00CF7AC4">
      <w:pPr>
        <w:rPr>
          <w:rFonts w:asciiTheme="minorEastAsia" w:hAnsiTheme="minorEastAsia"/>
          <w:sz w:val="24"/>
          <w:szCs w:val="24"/>
        </w:rPr>
      </w:pPr>
    </w:p>
    <w:p w14:paraId="24C3A2A1" w14:textId="77777777" w:rsidR="00217CEB" w:rsidRDefault="00C9103B" w:rsidP="0084516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使用申請期間</w:t>
      </w:r>
      <w:r w:rsidR="0084516F">
        <w:rPr>
          <w:rFonts w:asciiTheme="minorEastAsia" w:hAnsiTheme="minorEastAsia" w:hint="eastAsia"/>
          <w:sz w:val="24"/>
          <w:szCs w:val="24"/>
        </w:rPr>
        <w:t xml:space="preserve">　</w:t>
      </w:r>
      <w:r w:rsidR="007A5904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0216E7C1" w14:textId="18C56955" w:rsidR="00217CEB" w:rsidRDefault="00164E24" w:rsidP="0084516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令和　</w:t>
      </w:r>
      <w:r w:rsidR="00AA2CD5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年　４月　１日から令和　</w:t>
      </w:r>
      <w:r w:rsidR="00AA2CD5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年　３月３１日まで</w:t>
      </w:r>
    </w:p>
    <w:sectPr w:rsidR="00217CEB" w:rsidSect="000C534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A9A35" w14:textId="77777777" w:rsidR="00F906E2" w:rsidRDefault="00F906E2" w:rsidP="00B97174">
      <w:r>
        <w:separator/>
      </w:r>
    </w:p>
  </w:endnote>
  <w:endnote w:type="continuationSeparator" w:id="0">
    <w:p w14:paraId="1C66CB0B" w14:textId="77777777" w:rsidR="00F906E2" w:rsidRDefault="00F906E2" w:rsidP="00B97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9C06D" w14:textId="77777777" w:rsidR="00F906E2" w:rsidRDefault="00F906E2" w:rsidP="00B97174">
      <w:r>
        <w:separator/>
      </w:r>
    </w:p>
  </w:footnote>
  <w:footnote w:type="continuationSeparator" w:id="0">
    <w:p w14:paraId="037D8C75" w14:textId="77777777" w:rsidR="00F906E2" w:rsidRDefault="00F906E2" w:rsidP="00B971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AC4"/>
    <w:rsid w:val="0002322C"/>
    <w:rsid w:val="00052D20"/>
    <w:rsid w:val="00064ECD"/>
    <w:rsid w:val="00086526"/>
    <w:rsid w:val="0009660D"/>
    <w:rsid w:val="000C534B"/>
    <w:rsid w:val="00107F18"/>
    <w:rsid w:val="001443B4"/>
    <w:rsid w:val="00164E24"/>
    <w:rsid w:val="001D310E"/>
    <w:rsid w:val="001F3E22"/>
    <w:rsid w:val="0021216F"/>
    <w:rsid w:val="00217CEB"/>
    <w:rsid w:val="00254F68"/>
    <w:rsid w:val="0027540B"/>
    <w:rsid w:val="002A4095"/>
    <w:rsid w:val="002C3D98"/>
    <w:rsid w:val="003708EF"/>
    <w:rsid w:val="00371F56"/>
    <w:rsid w:val="003E490F"/>
    <w:rsid w:val="004A6041"/>
    <w:rsid w:val="004A7C32"/>
    <w:rsid w:val="004B6958"/>
    <w:rsid w:val="004F3518"/>
    <w:rsid w:val="0050386E"/>
    <w:rsid w:val="0055292C"/>
    <w:rsid w:val="005C1F10"/>
    <w:rsid w:val="00600EDD"/>
    <w:rsid w:val="0061101A"/>
    <w:rsid w:val="006260E9"/>
    <w:rsid w:val="00685BCE"/>
    <w:rsid w:val="006A6573"/>
    <w:rsid w:val="006C59A6"/>
    <w:rsid w:val="006C76A9"/>
    <w:rsid w:val="006D546E"/>
    <w:rsid w:val="006F7932"/>
    <w:rsid w:val="00701B9D"/>
    <w:rsid w:val="00747101"/>
    <w:rsid w:val="00747758"/>
    <w:rsid w:val="0077375B"/>
    <w:rsid w:val="00792011"/>
    <w:rsid w:val="007A53A4"/>
    <w:rsid w:val="007A5904"/>
    <w:rsid w:val="007B4D28"/>
    <w:rsid w:val="007D18CF"/>
    <w:rsid w:val="008037FE"/>
    <w:rsid w:val="0084516F"/>
    <w:rsid w:val="008B5E11"/>
    <w:rsid w:val="00925230"/>
    <w:rsid w:val="0094699C"/>
    <w:rsid w:val="0095680B"/>
    <w:rsid w:val="00957D24"/>
    <w:rsid w:val="009C5832"/>
    <w:rsid w:val="009F2222"/>
    <w:rsid w:val="00A03A94"/>
    <w:rsid w:val="00A12496"/>
    <w:rsid w:val="00A12BAC"/>
    <w:rsid w:val="00A62B70"/>
    <w:rsid w:val="00A907F0"/>
    <w:rsid w:val="00AA2CD5"/>
    <w:rsid w:val="00AC7CCA"/>
    <w:rsid w:val="00AD2DA5"/>
    <w:rsid w:val="00B11046"/>
    <w:rsid w:val="00B43D55"/>
    <w:rsid w:val="00B71A1B"/>
    <w:rsid w:val="00B813D2"/>
    <w:rsid w:val="00B97174"/>
    <w:rsid w:val="00BA5A8E"/>
    <w:rsid w:val="00BD3A58"/>
    <w:rsid w:val="00C13CB1"/>
    <w:rsid w:val="00C30F28"/>
    <w:rsid w:val="00C3322C"/>
    <w:rsid w:val="00C9103B"/>
    <w:rsid w:val="00CB0FF0"/>
    <w:rsid w:val="00CE1DAD"/>
    <w:rsid w:val="00CE3577"/>
    <w:rsid w:val="00CF7AC4"/>
    <w:rsid w:val="00D6176F"/>
    <w:rsid w:val="00DA42CD"/>
    <w:rsid w:val="00DC73AD"/>
    <w:rsid w:val="00DE0B47"/>
    <w:rsid w:val="00E202E8"/>
    <w:rsid w:val="00E30511"/>
    <w:rsid w:val="00E64971"/>
    <w:rsid w:val="00F07BC7"/>
    <w:rsid w:val="00F51C24"/>
    <w:rsid w:val="00F53A42"/>
    <w:rsid w:val="00F906E2"/>
    <w:rsid w:val="00FE1051"/>
    <w:rsid w:val="00FE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1CD9BF9"/>
  <w15:docId w15:val="{84260094-A6F2-43C3-B234-2BE28DEB7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F7AC4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CF7AC4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CF7AC4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CF7AC4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971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97174"/>
  </w:style>
  <w:style w:type="paragraph" w:styleId="a9">
    <w:name w:val="footer"/>
    <w:basedOn w:val="a"/>
    <w:link w:val="aa"/>
    <w:uiPriority w:val="99"/>
    <w:unhideWhenUsed/>
    <w:rsid w:val="00B971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97174"/>
  </w:style>
  <w:style w:type="paragraph" w:styleId="ab">
    <w:name w:val="Balloon Text"/>
    <w:basedOn w:val="a"/>
    <w:link w:val="ac"/>
    <w:uiPriority w:val="99"/>
    <w:semiHidden/>
    <w:unhideWhenUsed/>
    <w:rsid w:val="00685B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85BCE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096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37972-8396-4BA4-A36A-2BEADDC6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guchi Masazumi</dc:creator>
  <cp:lastModifiedBy>Kodama Yuuki</cp:lastModifiedBy>
  <cp:revision>24</cp:revision>
  <cp:lastPrinted>2024-02-26T03:08:00Z</cp:lastPrinted>
  <dcterms:created xsi:type="dcterms:W3CDTF">2016-11-28T01:29:00Z</dcterms:created>
  <dcterms:modified xsi:type="dcterms:W3CDTF">2024-02-26T03:15:00Z</dcterms:modified>
</cp:coreProperties>
</file>